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6131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0A17698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r w:rsidR="00BB1DD5">
                                <w:rPr>
                                  <w:rFonts w:ascii="Arial" w:hAnsi="Arial" w:cs="Arial"/>
                                  <w:b/>
                                  <w:bCs/>
                                  <w:color w:val="9D1B37"/>
                                  <w:kern w:val="24"/>
                                  <w:sz w:val="176"/>
                                  <w:szCs w:val="176"/>
                                  <w:lang w:val="en-US"/>
                                </w:rPr>
                                <w:tab/>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6131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0A17698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r w:rsidR="00BB1DD5">
                          <w:rPr>
                            <w:rFonts w:ascii="Arial" w:hAnsi="Arial" w:cs="Arial"/>
                            <w:b/>
                            <w:bCs/>
                            <w:color w:val="9D1B37"/>
                            <w:kern w:val="24"/>
                            <w:sz w:val="176"/>
                            <w:szCs w:val="176"/>
                            <w:lang w:val="en-US"/>
                          </w:rPr>
                          <w:tab/>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9264"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644E0" id="Rectangle 1" o:spid="_x0000_s1026" style="position:absolute;margin-left:0;margin-top:-1in;width:593.25pt;height:53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BB1DD5">
      <w:pPr>
        <w:ind w:left="720" w:firstLine="720"/>
      </w:pPr>
      <w:r>
        <w:rPr>
          <w:noProof/>
        </w:rPr>
        <mc:AlternateContent>
          <mc:Choice Requires="wps">
            <w:drawing>
              <wp:anchor distT="45720" distB="45720" distL="114300" distR="114300" simplePos="0" relativeHeight="251664384" behindDoc="0" locked="0" layoutInCell="1" allowOverlap="1" wp14:anchorId="2246479E" wp14:editId="0102094B">
                <wp:simplePos x="0" y="0"/>
                <wp:positionH relativeFrom="margin">
                  <wp:align>left</wp:align>
                </wp:positionH>
                <wp:positionV relativeFrom="paragraph">
                  <wp:posOffset>342900</wp:posOffset>
                </wp:positionV>
                <wp:extent cx="571500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57450"/>
                        </a:xfrm>
                        <a:prstGeom prst="rect">
                          <a:avLst/>
                        </a:prstGeom>
                        <a:noFill/>
                        <a:ln w="9525">
                          <a:noFill/>
                          <a:miter lim="800000"/>
                          <a:headEnd/>
                          <a:tailEnd/>
                        </a:ln>
                      </wps:spPr>
                      <wps:txbx>
                        <w:txbxContent>
                          <w:p w14:paraId="39C833FF" w14:textId="507F9048" w:rsidR="00AB376A" w:rsidRDefault="00AB376A" w:rsidP="00885EC2">
                            <w:pPr>
                              <w:spacing w:after="0"/>
                              <w:jc w:val="center"/>
                              <w:rPr>
                                <w:color w:val="FFFFFF" w:themeColor="background1"/>
                                <w:sz w:val="72"/>
                                <w:szCs w:val="72"/>
                              </w:rPr>
                            </w:pPr>
                            <w:r>
                              <w:rPr>
                                <w:color w:val="FFFFFF" w:themeColor="background1"/>
                                <w:sz w:val="72"/>
                                <w:szCs w:val="72"/>
                              </w:rPr>
                              <w:t>Invigilator</w:t>
                            </w:r>
                          </w:p>
                          <w:p w14:paraId="1658C6FA" w14:textId="246B0C6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left:0;text-align:left;margin-left:0;margin-top:27pt;width:450pt;height:19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" filled="f" stroked="f">
                <v:textbox>
                  <w:txbxContent>
                    <w:p w14:paraId="39C833FF" w14:textId="507F9048" w:rsidR="00AB376A" w:rsidRDefault="00AB376A" w:rsidP="00885EC2">
                      <w:pPr>
                        <w:spacing w:after="0"/>
                        <w:jc w:val="center"/>
                        <w:rPr>
                          <w:color w:val="FFFFFF" w:themeColor="background1"/>
                          <w:sz w:val="72"/>
                          <w:szCs w:val="72"/>
                        </w:rPr>
                      </w:pPr>
                      <w:r>
                        <w:rPr>
                          <w:color w:val="FFFFFF" w:themeColor="background1"/>
                          <w:sz w:val="72"/>
                          <w:szCs w:val="72"/>
                        </w:rPr>
                        <w:t>Invigilator</w:t>
                      </w:r>
                    </w:p>
                    <w:p w14:paraId="1658C6FA" w14:textId="246B0C6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62336"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39"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6745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3E86BB0A" w:rsidR="00DC6007" w:rsidRPr="00BB1DD5"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6DE0A98C" w14:textId="77777777" w:rsidR="00EA3752" w:rsidRDefault="00063356" w:rsidP="00BB1DD5">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58CBA5AC" w14:textId="27FC4FA3" w:rsidR="00060E3C" w:rsidRPr="00BB1DD5" w:rsidRDefault="00AB376A" w:rsidP="00EA3752">
      <w:pPr>
        <w:spacing w:after="0" w:line="240" w:lineRule="auto"/>
        <w:textAlignment w:val="baseline"/>
        <w:rPr>
          <w:rFonts w:ascii="Calibri" w:eastAsia="Times New Roman" w:hAnsi="Calibri" w:cs="Calibri"/>
          <w:color w:val="000000"/>
          <w:lang w:eastAsia="en-GB"/>
        </w:rPr>
      </w:pPr>
      <w:r w:rsidRPr="00AB376A">
        <w:rPr>
          <w:rFonts w:cstheme="minorHAnsi"/>
          <w:noProof/>
        </w:rPr>
        <mc:AlternateContent>
          <mc:Choice Requires="wps">
            <w:drawing>
              <wp:anchor distT="45720" distB="45720" distL="114300" distR="114300" simplePos="0" relativeHeight="251685888" behindDoc="0" locked="0" layoutInCell="1" allowOverlap="1" wp14:anchorId="7101B7DF" wp14:editId="1587F5F0">
                <wp:simplePos x="0" y="0"/>
                <wp:positionH relativeFrom="margin">
                  <wp:align>right</wp:align>
                </wp:positionH>
                <wp:positionV relativeFrom="paragraph">
                  <wp:posOffset>215900</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_x0000_s1033" type="#_x0000_t202" style="position:absolute;margin-left:425.65pt;margin-top:17pt;width:476.85pt;height:36.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Er/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r w:rsidR="00DC6007"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68666B61">
                <wp:simplePos x="0" y="0"/>
                <wp:positionH relativeFrom="column">
                  <wp:posOffset>-422695</wp:posOffset>
                </wp:positionH>
                <wp:positionV relativeFrom="paragraph">
                  <wp:posOffset>55425</wp:posOffset>
                </wp:positionV>
                <wp:extent cx="3234906" cy="46582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6BDBF8B3" w:rsidR="00DC6007" w:rsidRPr="00C83332" w:rsidRDefault="00DC6007" w:rsidP="00DC600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4" type="#_x0000_t202" style="position:absolute;margin-left:-33.3pt;margin-top:4.35pt;width:254.7pt;height:3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CmauCV/QEAANQDAAAOAAAAAAAAAAAAAAAA&#10;AC4CAABkcnMvZTJvRG9jLnhtbFBLAQItABQABgAIAAAAIQA4nAjR3AAAAAgBAAAPAAAAAAAAAAAA&#10;AAAAAFcEAABkcnMvZG93bnJldi54bWxQSwUGAAAAAAQABADzAAAAYAUAAAAA&#10;" filled="f" stroked="f">
                <v:textbox>
                  <w:txbxContent>
                    <w:p w14:paraId="67853542" w14:textId="6BDBF8B3" w:rsidR="00DC6007" w:rsidRPr="00C83332" w:rsidRDefault="00DC6007" w:rsidP="00DC6007">
                      <w:pPr>
                        <w:rPr>
                          <w:sz w:val="28"/>
                          <w:szCs w:val="28"/>
                        </w:rPr>
                      </w:pPr>
                    </w:p>
                  </w:txbxContent>
                </v:textbox>
              </v:shape>
            </w:pict>
          </mc:Fallback>
        </mc:AlternateContent>
      </w:r>
    </w:p>
    <w:p w14:paraId="1627390B" w14:textId="4787F3EE" w:rsidR="00885EC2" w:rsidRDefault="00885EC2" w:rsidP="00885EC2"/>
    <w:p w14:paraId="0C5AFC0D" w14:textId="198438CB" w:rsidR="00F56251" w:rsidRDefault="00F56251" w:rsidP="00F56251">
      <w:pPr>
        <w:textAlignment w:val="baseline"/>
      </w:pPr>
    </w:p>
    <w:tbl>
      <w:tblPr>
        <w:tblStyle w:val="TableGrid"/>
        <w:tblW w:w="14292" w:type="dxa"/>
        <w:tblInd w:w="-426" w:type="dxa"/>
        <w:tblLook w:val="04A0" w:firstRow="1" w:lastRow="0" w:firstColumn="1" w:lastColumn="0" w:noHBand="0" w:noVBand="1"/>
      </w:tblPr>
      <w:tblGrid>
        <w:gridCol w:w="426"/>
        <w:gridCol w:w="8492"/>
        <w:gridCol w:w="5374"/>
      </w:tblGrid>
      <w:tr w:rsidR="00F56251" w:rsidRPr="002D5EE0" w14:paraId="39BB2C76" w14:textId="77777777" w:rsidTr="006061A7">
        <w:trPr>
          <w:gridAfter w:val="1"/>
          <w:wAfter w:w="5374" w:type="dxa"/>
          <w:trHeight w:val="993"/>
        </w:trPr>
        <w:tc>
          <w:tcPr>
            <w:tcW w:w="8918" w:type="dxa"/>
            <w:gridSpan w:val="2"/>
            <w:tcBorders>
              <w:top w:val="nil"/>
              <w:left w:val="nil"/>
              <w:bottom w:val="nil"/>
              <w:right w:val="nil"/>
            </w:tcBorders>
          </w:tcPr>
          <w:p w14:paraId="233CB9A4" w14:textId="3101AAA5" w:rsidR="00AB376A" w:rsidRPr="00AB376A" w:rsidRDefault="00AB376A" w:rsidP="00AB376A">
            <w:pPr>
              <w:autoSpaceDE w:val="0"/>
              <w:autoSpaceDN w:val="0"/>
              <w:adjustRightInd w:val="0"/>
              <w:rPr>
                <w:rFonts w:cstheme="minorHAnsi"/>
                <w:b/>
                <w:bCs/>
                <w:color w:val="000000"/>
              </w:rPr>
            </w:pPr>
          </w:p>
          <w:p w14:paraId="14619F1F" w14:textId="0889A2F1" w:rsidR="00AB376A" w:rsidRPr="00AB376A" w:rsidRDefault="00AB376A" w:rsidP="00AB376A">
            <w:pPr>
              <w:pStyle w:val="ListParagraph"/>
              <w:numPr>
                <w:ilvl w:val="0"/>
                <w:numId w:val="35"/>
              </w:numPr>
              <w:autoSpaceDE w:val="0"/>
              <w:autoSpaceDN w:val="0"/>
              <w:adjustRightInd w:val="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Maintain a calm and supportive environment </w:t>
            </w:r>
          </w:p>
          <w:p w14:paraId="462215FC" w14:textId="77777777"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Help organise students at the start and end of each exam </w:t>
            </w:r>
          </w:p>
          <w:p w14:paraId="3974BD7A" w14:textId="1726CA0D"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Provide correct information and material for the successful completion of the exam </w:t>
            </w:r>
          </w:p>
          <w:p w14:paraId="4E95C4CB" w14:textId="24B24668"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Ensure conduct takes place within the set guidelines </w:t>
            </w:r>
          </w:p>
          <w:p w14:paraId="62AB6EF2" w14:textId="5021E1E8"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Whilst not disrupting candidates, remain vigilant at all times </w:t>
            </w:r>
          </w:p>
          <w:p w14:paraId="65CC1387" w14:textId="580D1701"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Refer suspected malpractice to the School Administrator - Data and Exams </w:t>
            </w:r>
          </w:p>
          <w:p w14:paraId="6116052C" w14:textId="5306E071"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Provide a report of any discrepancy and/or irregularity </w:t>
            </w:r>
          </w:p>
          <w:p w14:paraId="24D14EBD" w14:textId="4306950E"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Deal with queries raised by candidates </w:t>
            </w:r>
          </w:p>
          <w:p w14:paraId="0CC675C4" w14:textId="4D350E19"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Ensure the correct exam procedure is being followed </w:t>
            </w:r>
          </w:p>
          <w:p w14:paraId="34A09029" w14:textId="24F8CC0F"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Mark attendance registers </w:t>
            </w:r>
          </w:p>
          <w:p w14:paraId="0EC731F7" w14:textId="16DC6DF4"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Display start &amp; finish times for the exams on display boards </w:t>
            </w:r>
          </w:p>
          <w:p w14:paraId="0AD485A2" w14:textId="52486F27"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Deal with any disturbances to the exam </w:t>
            </w:r>
          </w:p>
          <w:p w14:paraId="16175479" w14:textId="1BABBFB2" w:rsidR="00AB376A" w:rsidRPr="00AB376A" w:rsidRDefault="00AB376A" w:rsidP="00AB376A">
            <w:pPr>
              <w:pStyle w:val="ListParagraph"/>
              <w:numPr>
                <w:ilvl w:val="0"/>
                <w:numId w:val="35"/>
              </w:numPr>
              <w:autoSpaceDE w:val="0"/>
              <w:autoSpaceDN w:val="0"/>
              <w:adjustRightInd w:val="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Be familiar with the school's associated policies and procedures </w:t>
            </w:r>
          </w:p>
          <w:p w14:paraId="1810576A" w14:textId="77777777" w:rsidR="00AB376A" w:rsidRPr="00AB376A" w:rsidRDefault="00AB376A" w:rsidP="00AB376A">
            <w:pPr>
              <w:autoSpaceDE w:val="0"/>
              <w:autoSpaceDN w:val="0"/>
              <w:adjustRightInd w:val="0"/>
              <w:rPr>
                <w:rFonts w:cstheme="minorHAnsi"/>
                <w:color w:val="000000"/>
              </w:rPr>
            </w:pPr>
          </w:p>
          <w:p w14:paraId="5C5B2D2D" w14:textId="77777777" w:rsidR="00AB376A" w:rsidRPr="00AB376A" w:rsidRDefault="00AB376A" w:rsidP="00AB376A">
            <w:pPr>
              <w:autoSpaceDE w:val="0"/>
              <w:autoSpaceDN w:val="0"/>
              <w:adjustRightInd w:val="0"/>
              <w:rPr>
                <w:rFonts w:cstheme="minorHAnsi"/>
                <w:color w:val="000000"/>
              </w:rPr>
            </w:pPr>
          </w:p>
          <w:p w14:paraId="61BEA93C" w14:textId="5CA3D8C0" w:rsidR="00AB376A" w:rsidRPr="00AB376A" w:rsidRDefault="00AB376A" w:rsidP="00AB376A">
            <w:pPr>
              <w:rPr>
                <w:rFonts w:cstheme="minorHAnsi"/>
                <w:sz w:val="44"/>
                <w:szCs w:val="44"/>
              </w:rPr>
            </w:pPr>
            <w:r w:rsidRPr="00AB376A">
              <w:rPr>
                <w:rFonts w:cstheme="minorHAnsi"/>
                <w:b/>
                <w:bCs/>
                <w:color w:val="82162C"/>
                <w:sz w:val="44"/>
                <w:szCs w:val="44"/>
              </w:rPr>
              <w:t>Person Specification</w:t>
            </w:r>
          </w:p>
          <w:p w14:paraId="2A864AAF" w14:textId="77777777" w:rsidR="00AB376A" w:rsidRPr="00AB376A" w:rsidRDefault="00AB376A" w:rsidP="00AB376A">
            <w:pPr>
              <w:autoSpaceDE w:val="0"/>
              <w:autoSpaceDN w:val="0"/>
              <w:adjustRightInd w:val="0"/>
              <w:rPr>
                <w:rFonts w:cstheme="minorHAnsi"/>
                <w:color w:val="000000"/>
              </w:rPr>
            </w:pPr>
          </w:p>
          <w:p w14:paraId="10158CFB" w14:textId="156DA602" w:rsidR="00AB376A" w:rsidRPr="00AB376A" w:rsidRDefault="00AB376A" w:rsidP="00AB376A">
            <w:pPr>
              <w:autoSpaceDE w:val="0"/>
              <w:autoSpaceDN w:val="0"/>
              <w:adjustRightInd w:val="0"/>
              <w:rPr>
                <w:rFonts w:cstheme="minorHAnsi"/>
                <w:b/>
                <w:bCs/>
                <w:color w:val="000000"/>
              </w:rPr>
            </w:pPr>
            <w:r w:rsidRPr="00AB376A">
              <w:rPr>
                <w:rFonts w:cstheme="minorHAnsi"/>
                <w:b/>
                <w:bCs/>
                <w:color w:val="000000"/>
              </w:rPr>
              <w:t xml:space="preserve">Qualifications and Professional Development </w:t>
            </w:r>
          </w:p>
          <w:p w14:paraId="25CE3D4C" w14:textId="77777777" w:rsidR="00AB376A" w:rsidRPr="00AB376A" w:rsidRDefault="00AB376A" w:rsidP="00AB376A">
            <w:pPr>
              <w:autoSpaceDE w:val="0"/>
              <w:autoSpaceDN w:val="0"/>
              <w:adjustRightInd w:val="0"/>
              <w:rPr>
                <w:rFonts w:cstheme="minorHAnsi"/>
                <w:color w:val="000000"/>
              </w:rPr>
            </w:pPr>
            <w:r w:rsidRPr="00AB376A">
              <w:rPr>
                <w:rFonts w:cstheme="minorHAnsi"/>
                <w:i/>
                <w:iCs/>
                <w:color w:val="000000"/>
              </w:rPr>
              <w:t xml:space="preserve">Essential </w:t>
            </w:r>
          </w:p>
          <w:p w14:paraId="7412445A" w14:textId="5A7E6B17" w:rsidR="00AB376A" w:rsidRPr="005053BD" w:rsidRDefault="00AB376A" w:rsidP="005053BD">
            <w:pPr>
              <w:pStyle w:val="ListParagraph"/>
              <w:numPr>
                <w:ilvl w:val="0"/>
                <w:numId w:val="41"/>
              </w:numPr>
              <w:autoSpaceDE w:val="0"/>
              <w:autoSpaceDN w:val="0"/>
              <w:adjustRightInd w:val="0"/>
              <w:spacing w:after="3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Personal and/or professional development training relevant to this post. </w:t>
            </w:r>
          </w:p>
          <w:p w14:paraId="7BD5364A" w14:textId="13AE21A6" w:rsidR="00AB376A" w:rsidRPr="005053BD" w:rsidRDefault="00AB376A" w:rsidP="005053BD">
            <w:pPr>
              <w:pStyle w:val="ListParagraph"/>
              <w:numPr>
                <w:ilvl w:val="0"/>
                <w:numId w:val="41"/>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GCSE grade A*-C (or equivalent) of NVQ level 2 Maths/Numeracy/English/literacy/ICT </w:t>
            </w:r>
          </w:p>
          <w:p w14:paraId="3D90AFFE" w14:textId="77777777" w:rsidR="00AB376A" w:rsidRPr="00AB376A" w:rsidRDefault="00AB376A" w:rsidP="00AB376A">
            <w:pPr>
              <w:autoSpaceDE w:val="0"/>
              <w:autoSpaceDN w:val="0"/>
              <w:adjustRightInd w:val="0"/>
              <w:rPr>
                <w:rFonts w:cstheme="minorHAnsi"/>
                <w:color w:val="000000"/>
              </w:rPr>
            </w:pPr>
          </w:p>
          <w:p w14:paraId="72BC6788" w14:textId="77777777" w:rsidR="00AB376A" w:rsidRPr="00AB376A" w:rsidRDefault="00AB376A" w:rsidP="00AB376A">
            <w:pPr>
              <w:autoSpaceDE w:val="0"/>
              <w:autoSpaceDN w:val="0"/>
              <w:adjustRightInd w:val="0"/>
              <w:rPr>
                <w:rFonts w:cstheme="minorHAnsi"/>
                <w:color w:val="000000"/>
              </w:rPr>
            </w:pPr>
            <w:r w:rsidRPr="00AB376A">
              <w:rPr>
                <w:rFonts w:cstheme="minorHAnsi"/>
                <w:i/>
                <w:iCs/>
                <w:color w:val="000000"/>
              </w:rPr>
              <w:t xml:space="preserve">Desirable </w:t>
            </w:r>
          </w:p>
          <w:p w14:paraId="40DCB874" w14:textId="2CE61843" w:rsidR="00AB376A" w:rsidRPr="005053BD" w:rsidRDefault="00AB376A" w:rsidP="005053BD">
            <w:pPr>
              <w:pStyle w:val="ListParagraph"/>
              <w:numPr>
                <w:ilvl w:val="0"/>
                <w:numId w:val="40"/>
              </w:numPr>
              <w:autoSpaceDE w:val="0"/>
              <w:autoSpaceDN w:val="0"/>
              <w:adjustRightInd w:val="0"/>
              <w:spacing w:after="3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Relevant Professional and/or management qualification </w:t>
            </w:r>
          </w:p>
          <w:p w14:paraId="6E9D1148" w14:textId="5C6A52C0" w:rsidR="00AB376A" w:rsidRPr="005053BD" w:rsidRDefault="00AB376A" w:rsidP="005053BD">
            <w:pPr>
              <w:pStyle w:val="ListParagraph"/>
              <w:numPr>
                <w:ilvl w:val="0"/>
                <w:numId w:val="40"/>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NVQ 3 for Teaching Assistants or equivalent qualification or experience. </w:t>
            </w:r>
          </w:p>
          <w:p w14:paraId="1AACDA84" w14:textId="77777777" w:rsidR="00AB376A" w:rsidRPr="00AB376A" w:rsidRDefault="00AB376A" w:rsidP="00AB376A">
            <w:pPr>
              <w:autoSpaceDE w:val="0"/>
              <w:autoSpaceDN w:val="0"/>
              <w:adjustRightInd w:val="0"/>
              <w:rPr>
                <w:rFonts w:cstheme="minorHAnsi"/>
                <w:color w:val="000000"/>
              </w:rPr>
            </w:pPr>
          </w:p>
          <w:p w14:paraId="7447A808" w14:textId="77777777" w:rsidR="00AB376A" w:rsidRPr="00AB376A" w:rsidRDefault="00AB376A" w:rsidP="00AB376A">
            <w:pPr>
              <w:autoSpaceDE w:val="0"/>
              <w:autoSpaceDN w:val="0"/>
              <w:adjustRightInd w:val="0"/>
              <w:rPr>
                <w:rFonts w:cstheme="minorHAnsi"/>
                <w:b/>
                <w:bCs/>
                <w:color w:val="000000"/>
              </w:rPr>
            </w:pPr>
            <w:r w:rsidRPr="00AB376A">
              <w:rPr>
                <w:rFonts w:cstheme="minorHAnsi"/>
                <w:b/>
                <w:bCs/>
                <w:color w:val="000000"/>
              </w:rPr>
              <w:t xml:space="preserve">Knowledge, Skills and Competencies </w:t>
            </w:r>
          </w:p>
          <w:p w14:paraId="7C062FF1" w14:textId="77777777" w:rsidR="00AB376A" w:rsidRPr="00AB376A" w:rsidRDefault="00AB376A" w:rsidP="00AB376A">
            <w:pPr>
              <w:autoSpaceDE w:val="0"/>
              <w:autoSpaceDN w:val="0"/>
              <w:adjustRightInd w:val="0"/>
              <w:rPr>
                <w:rFonts w:cstheme="minorHAnsi"/>
                <w:color w:val="000000"/>
              </w:rPr>
            </w:pPr>
            <w:r w:rsidRPr="00AB376A">
              <w:rPr>
                <w:rFonts w:cstheme="minorHAnsi"/>
                <w:i/>
                <w:iCs/>
                <w:color w:val="000000"/>
              </w:rPr>
              <w:t xml:space="preserve">Essential </w:t>
            </w:r>
          </w:p>
          <w:p w14:paraId="146A2644" w14:textId="63D20CA9"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Developed listening and observational skills </w:t>
            </w:r>
          </w:p>
          <w:p w14:paraId="474ABFF7" w14:textId="0EFB5454"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Ability to maintain and promote positive relationships with children </w:t>
            </w:r>
          </w:p>
          <w:p w14:paraId="19B34897" w14:textId="7AE2A929"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lastRenderedPageBreak/>
              <w:t xml:space="preserve">Ability to relate well to students, be an effective role model and motivate students to achieve success </w:t>
            </w:r>
          </w:p>
          <w:p w14:paraId="0DF484E0" w14:textId="6F18B325"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Professional manner at all times </w:t>
            </w:r>
          </w:p>
          <w:p w14:paraId="789A4BCE" w14:textId="319FFD43"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Excellent interpersonal and organisational skills </w:t>
            </w:r>
          </w:p>
          <w:p w14:paraId="525B1426" w14:textId="2FDF8CAB"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Strong numeracy and literacy skills </w:t>
            </w:r>
          </w:p>
          <w:p w14:paraId="0B20C874" w14:textId="4178C1C2"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Excellent communication skills, both verbal and written </w:t>
            </w:r>
          </w:p>
          <w:p w14:paraId="03B6CB08" w14:textId="3DF62DA0" w:rsidR="00AB376A" w:rsidRPr="005053BD" w:rsidRDefault="00AB376A" w:rsidP="005053BD">
            <w:pPr>
              <w:pStyle w:val="ListParagraph"/>
              <w:numPr>
                <w:ilvl w:val="0"/>
                <w:numId w:val="39"/>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Knowledge of the national curriculum and other relevant learning strategies/programmes of study </w:t>
            </w:r>
          </w:p>
          <w:p w14:paraId="1697B0EC" w14:textId="77777777" w:rsidR="00AB376A" w:rsidRPr="00AB376A" w:rsidRDefault="00AB376A" w:rsidP="00AB376A">
            <w:pPr>
              <w:autoSpaceDE w:val="0"/>
              <w:autoSpaceDN w:val="0"/>
              <w:adjustRightInd w:val="0"/>
              <w:rPr>
                <w:rFonts w:cstheme="minorHAnsi"/>
                <w:color w:val="000000"/>
              </w:rPr>
            </w:pPr>
          </w:p>
          <w:p w14:paraId="546B1E5B" w14:textId="77777777" w:rsidR="00AB376A" w:rsidRPr="00AB376A" w:rsidRDefault="00AB376A" w:rsidP="00AB376A">
            <w:pPr>
              <w:autoSpaceDE w:val="0"/>
              <w:autoSpaceDN w:val="0"/>
              <w:adjustRightInd w:val="0"/>
              <w:rPr>
                <w:rFonts w:cstheme="minorHAnsi"/>
                <w:b/>
                <w:bCs/>
                <w:color w:val="000000"/>
              </w:rPr>
            </w:pPr>
            <w:r w:rsidRPr="00AB376A">
              <w:rPr>
                <w:rFonts w:cstheme="minorHAnsi"/>
                <w:b/>
                <w:bCs/>
                <w:color w:val="000000"/>
              </w:rPr>
              <w:t xml:space="preserve">Experience </w:t>
            </w:r>
          </w:p>
          <w:p w14:paraId="2C7873FC" w14:textId="77777777" w:rsidR="00AB376A" w:rsidRPr="00AB376A" w:rsidRDefault="00AB376A" w:rsidP="00AB376A">
            <w:pPr>
              <w:autoSpaceDE w:val="0"/>
              <w:autoSpaceDN w:val="0"/>
              <w:adjustRightInd w:val="0"/>
              <w:rPr>
                <w:rFonts w:cstheme="minorHAnsi"/>
                <w:color w:val="000000"/>
              </w:rPr>
            </w:pPr>
            <w:r w:rsidRPr="00AB376A">
              <w:rPr>
                <w:rFonts w:cstheme="minorHAnsi"/>
                <w:i/>
                <w:iCs/>
                <w:color w:val="000000"/>
              </w:rPr>
              <w:t xml:space="preserve">Essential </w:t>
            </w:r>
          </w:p>
          <w:p w14:paraId="240645BE" w14:textId="689A6390" w:rsidR="00AB376A" w:rsidRPr="005053BD" w:rsidRDefault="00AB376A" w:rsidP="005053BD">
            <w:pPr>
              <w:pStyle w:val="ListParagraph"/>
              <w:numPr>
                <w:ilvl w:val="0"/>
                <w:numId w:val="37"/>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Working effectively in an education environment </w:t>
            </w:r>
          </w:p>
          <w:p w14:paraId="2567669B" w14:textId="0F0E9A20" w:rsidR="00AB376A" w:rsidRPr="005053BD" w:rsidRDefault="00AB376A" w:rsidP="005053BD">
            <w:pPr>
              <w:pStyle w:val="ListParagraph"/>
              <w:numPr>
                <w:ilvl w:val="0"/>
                <w:numId w:val="37"/>
              </w:numPr>
              <w:autoSpaceDE w:val="0"/>
              <w:autoSpaceDN w:val="0"/>
              <w:adjustRightInd w:val="0"/>
              <w:spacing w:after="3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Working as part of a team or on own initiative </w:t>
            </w:r>
          </w:p>
          <w:p w14:paraId="0AD802AE" w14:textId="0857F0AA" w:rsidR="00AB376A" w:rsidRPr="005053BD" w:rsidRDefault="00AB376A" w:rsidP="005053BD">
            <w:pPr>
              <w:pStyle w:val="ListParagraph"/>
              <w:numPr>
                <w:ilvl w:val="0"/>
                <w:numId w:val="37"/>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Working with students </w:t>
            </w:r>
          </w:p>
          <w:p w14:paraId="1BEB93CC" w14:textId="77777777" w:rsidR="00AB376A" w:rsidRPr="005053BD" w:rsidRDefault="00AB376A" w:rsidP="00AB376A">
            <w:pPr>
              <w:autoSpaceDE w:val="0"/>
              <w:autoSpaceDN w:val="0"/>
              <w:adjustRightInd w:val="0"/>
              <w:rPr>
                <w:rFonts w:cstheme="minorHAnsi"/>
                <w:color w:val="000000"/>
              </w:rPr>
            </w:pPr>
          </w:p>
          <w:p w14:paraId="3791B0A2" w14:textId="77777777" w:rsidR="00AB376A" w:rsidRPr="005053BD" w:rsidRDefault="00AB376A" w:rsidP="00AB376A">
            <w:pPr>
              <w:autoSpaceDE w:val="0"/>
              <w:autoSpaceDN w:val="0"/>
              <w:adjustRightInd w:val="0"/>
              <w:rPr>
                <w:rFonts w:cstheme="minorHAnsi"/>
                <w:color w:val="000000"/>
              </w:rPr>
            </w:pPr>
            <w:r w:rsidRPr="005053BD">
              <w:rPr>
                <w:rFonts w:cstheme="minorHAnsi"/>
                <w:i/>
                <w:iCs/>
                <w:color w:val="000000"/>
              </w:rPr>
              <w:t xml:space="preserve">Desirable </w:t>
            </w:r>
          </w:p>
          <w:p w14:paraId="6B32012E" w14:textId="2E365D71" w:rsidR="00AB376A" w:rsidRPr="005053BD" w:rsidRDefault="00AB376A" w:rsidP="00AB376A">
            <w:pPr>
              <w:autoSpaceDE w:val="0"/>
              <w:autoSpaceDN w:val="0"/>
              <w:adjustRightInd w:val="0"/>
              <w:spacing w:after="30"/>
              <w:rPr>
                <w:rFonts w:cstheme="minorHAnsi"/>
                <w:color w:val="000000"/>
              </w:rPr>
            </w:pPr>
            <w:r w:rsidRPr="005053BD">
              <w:rPr>
                <w:rFonts w:cstheme="minorHAnsi"/>
                <w:color w:val="000000"/>
              </w:rPr>
              <w:t xml:space="preserve">Experience as teaching assistant or of behaviour management. </w:t>
            </w:r>
          </w:p>
          <w:p w14:paraId="786422BD" w14:textId="2C5F6827" w:rsidR="00AB376A" w:rsidRPr="005053BD" w:rsidRDefault="00AB376A" w:rsidP="005053BD">
            <w:pPr>
              <w:pStyle w:val="ListParagraph"/>
              <w:numPr>
                <w:ilvl w:val="0"/>
                <w:numId w:val="38"/>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Preferably at least 2 years' experience of applying the regulations applicable to Health &amp; Safety, Hygiene, Child Welfare &amp; Protection </w:t>
            </w:r>
          </w:p>
          <w:p w14:paraId="3495B58E" w14:textId="77777777" w:rsidR="00AB376A" w:rsidRPr="00AB376A" w:rsidRDefault="00AB376A" w:rsidP="00AB376A">
            <w:pPr>
              <w:autoSpaceDE w:val="0"/>
              <w:autoSpaceDN w:val="0"/>
              <w:adjustRightInd w:val="0"/>
              <w:rPr>
                <w:rFonts w:cstheme="minorHAnsi"/>
                <w:color w:val="000000"/>
              </w:rPr>
            </w:pPr>
          </w:p>
          <w:p w14:paraId="6E62DD07" w14:textId="77777777" w:rsidR="00AB376A" w:rsidRPr="00AB376A" w:rsidRDefault="00AB376A" w:rsidP="00AB376A">
            <w:pPr>
              <w:autoSpaceDE w:val="0"/>
              <w:autoSpaceDN w:val="0"/>
              <w:adjustRightInd w:val="0"/>
              <w:rPr>
                <w:rFonts w:cstheme="minorHAnsi"/>
                <w:b/>
                <w:bCs/>
                <w:color w:val="000000"/>
              </w:rPr>
            </w:pPr>
            <w:r w:rsidRPr="00AB376A">
              <w:rPr>
                <w:rFonts w:cstheme="minorHAnsi"/>
                <w:b/>
                <w:bCs/>
                <w:color w:val="000000"/>
              </w:rPr>
              <w:t xml:space="preserve">Personal qualities </w:t>
            </w:r>
          </w:p>
          <w:p w14:paraId="61C64A94" w14:textId="632B64E0"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Attention to detail </w:t>
            </w:r>
          </w:p>
          <w:p w14:paraId="0F28057B" w14:textId="63F82D46"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Confidence and good interpersonal and networking skills </w:t>
            </w:r>
          </w:p>
          <w:p w14:paraId="0D6700E0" w14:textId="38FC7A46"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Enthusiasm </w:t>
            </w:r>
          </w:p>
          <w:p w14:paraId="439945E6" w14:textId="1461E6E3"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Initiative and self-motivation </w:t>
            </w:r>
          </w:p>
          <w:p w14:paraId="6A1B6F0E" w14:textId="4DB10CB2"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Flexibility, creativity and ability to think laterally </w:t>
            </w:r>
          </w:p>
          <w:p w14:paraId="39805882" w14:textId="7EE82FEC"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Stamina and a capacity for hard work </w:t>
            </w:r>
          </w:p>
          <w:p w14:paraId="0BD046B3" w14:textId="48402824"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Effective time management skills </w:t>
            </w:r>
          </w:p>
          <w:p w14:paraId="503501D7" w14:textId="15761C59" w:rsidR="00AB376A" w:rsidRPr="00AB376A" w:rsidRDefault="00AB376A" w:rsidP="00AB376A">
            <w:pPr>
              <w:pStyle w:val="ListParagraph"/>
              <w:numPr>
                <w:ilvl w:val="0"/>
                <w:numId w:val="36"/>
              </w:numPr>
              <w:autoSpaceDE w:val="0"/>
              <w:autoSpaceDN w:val="0"/>
              <w:adjustRightInd w:val="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Ability to be reflective and self-critical </w:t>
            </w:r>
          </w:p>
          <w:p w14:paraId="1C947385" w14:textId="77777777" w:rsidR="00AB376A" w:rsidRPr="00AB376A" w:rsidRDefault="00AB376A" w:rsidP="00AB376A">
            <w:pPr>
              <w:autoSpaceDE w:val="0"/>
              <w:autoSpaceDN w:val="0"/>
              <w:adjustRightInd w:val="0"/>
              <w:rPr>
                <w:rFonts w:cstheme="minorHAnsi"/>
                <w:color w:val="000000"/>
              </w:rPr>
            </w:pPr>
          </w:p>
          <w:p w14:paraId="42A47221" w14:textId="7F5B7514" w:rsidR="008F6F15" w:rsidRPr="00AB376A" w:rsidRDefault="008F6F15" w:rsidP="00AB376A">
            <w:pPr>
              <w:pStyle w:val="NoSpacing"/>
              <w:tabs>
                <w:tab w:val="left" w:pos="34"/>
              </w:tabs>
              <w:ind w:left="720"/>
              <w:rPr>
                <w:rFonts w:eastAsia="Calibri" w:cstheme="minorHAnsi"/>
                <w:b/>
              </w:rPr>
            </w:pPr>
          </w:p>
        </w:tc>
      </w:tr>
      <w:tr w:rsidR="00F56251" w:rsidRPr="00044E3C" w14:paraId="13409469" w14:textId="77777777" w:rsidTr="006061A7">
        <w:trPr>
          <w:gridAfter w:val="1"/>
          <w:wAfter w:w="5374" w:type="dxa"/>
          <w:trHeight w:val="993"/>
        </w:trPr>
        <w:tc>
          <w:tcPr>
            <w:tcW w:w="8918" w:type="dxa"/>
            <w:gridSpan w:val="2"/>
            <w:tcBorders>
              <w:top w:val="nil"/>
              <w:left w:val="nil"/>
              <w:bottom w:val="nil"/>
              <w:right w:val="nil"/>
            </w:tcBorders>
          </w:tcPr>
          <w:p w14:paraId="38D9B6A4" w14:textId="63210818" w:rsidR="006061A7" w:rsidRPr="00AB376A" w:rsidRDefault="006061A7" w:rsidP="000B18F6">
            <w:pPr>
              <w:pStyle w:val="NoSpacing"/>
              <w:tabs>
                <w:tab w:val="left" w:pos="34"/>
              </w:tabs>
              <w:jc w:val="both"/>
              <w:rPr>
                <w:rFonts w:cstheme="minorHAnsi"/>
                <w:b/>
                <w:color w:val="00B050"/>
              </w:rPr>
            </w:pPr>
          </w:p>
        </w:tc>
      </w:tr>
      <w:tr w:rsidR="006061A7" w:rsidRPr="003504BE" w14:paraId="45DA2CED" w14:textId="77777777" w:rsidTr="006061A7">
        <w:trPr>
          <w:gridBefore w:val="1"/>
          <w:wBefore w:w="426" w:type="dxa"/>
          <w:trHeight w:val="1570"/>
        </w:trPr>
        <w:tc>
          <w:tcPr>
            <w:tcW w:w="13866" w:type="dxa"/>
            <w:gridSpan w:val="2"/>
            <w:tcBorders>
              <w:top w:val="nil"/>
              <w:left w:val="nil"/>
              <w:bottom w:val="nil"/>
              <w:right w:val="nil"/>
            </w:tcBorders>
          </w:tcPr>
          <w:p w14:paraId="6BF234A2" w14:textId="77777777" w:rsidR="006061A7" w:rsidRPr="003504BE" w:rsidRDefault="006061A7" w:rsidP="000B18F6">
            <w:pPr>
              <w:pStyle w:val="NoSpacing"/>
              <w:jc w:val="both"/>
              <w:rPr>
                <w:b/>
                <w:lang w:val="en-US"/>
              </w:rPr>
            </w:pPr>
          </w:p>
        </w:tc>
      </w:tr>
    </w:tbl>
    <w:p w14:paraId="008394D3" w14:textId="77777777" w:rsidR="00F56251" w:rsidRPr="00F56251" w:rsidRDefault="00F56251" w:rsidP="00F56251">
      <w:pPr>
        <w:textAlignment w:val="baseline"/>
        <w:rPr>
          <w:rFonts w:ascii="Verdana" w:eastAsia="Times New Roman" w:hAnsi="Verdana" w:cs="Segoe UI"/>
          <w:lang w:eastAsia="en-GB"/>
        </w:rPr>
      </w:pPr>
    </w:p>
    <w:p w14:paraId="20FB1139" w14:textId="142E0729" w:rsidR="002F77A2" w:rsidRDefault="002F77A2" w:rsidP="00885EC2"/>
    <w:p w14:paraId="277A2729" w14:textId="44D5744E" w:rsidR="00BB1DD5" w:rsidRDefault="00BB1DD5">
      <w:r>
        <w:br w:type="page"/>
      </w:r>
    </w:p>
    <w:p w14:paraId="4BDBA7F5" w14:textId="636E696E" w:rsidR="00E308D3" w:rsidRDefault="00BB1DD5" w:rsidP="00885EC2">
      <w:r>
        <w:rPr>
          <w:noProof/>
        </w:rPr>
        <w:lastRenderedPageBreak/>
        <mc:AlternateContent>
          <mc:Choice Requires="wps">
            <w:drawing>
              <wp:anchor distT="0" distB="0" distL="114300" distR="114300" simplePos="0" relativeHeight="251674624" behindDoc="0" locked="0" layoutInCell="1" allowOverlap="1" wp14:anchorId="1D4743BF" wp14:editId="1DCF8DFC">
                <wp:simplePos x="0" y="0"/>
                <wp:positionH relativeFrom="page">
                  <wp:align>left</wp:align>
                </wp:positionH>
                <wp:positionV relativeFrom="paragraph">
                  <wp:posOffset>-914400</wp:posOffset>
                </wp:positionV>
                <wp:extent cx="7562850" cy="11210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562850" cy="11210925"/>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B53F" id="Rectangle 15" o:spid="_x0000_s1026" style="position:absolute;margin-left:0;margin-top:-1in;width:595.5pt;height:882.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" fillcolor="#82162c" strokecolor="#82162c" strokeweight="1pt">
                <w10:wrap anchorx="page"/>
              </v:rect>
            </w:pict>
          </mc:Fallback>
        </mc:AlternateContent>
      </w:r>
    </w:p>
    <w:p w14:paraId="38387D36" w14:textId="77777777" w:rsidR="00E308D3" w:rsidRDefault="00E308D3" w:rsidP="00885EC2"/>
    <w:p w14:paraId="254880F8" w14:textId="77777777" w:rsidR="00DC6007" w:rsidRPr="00885EC2" w:rsidRDefault="00DC6007" w:rsidP="00885EC2"/>
    <w:p w14:paraId="5438BF40" w14:textId="77777777" w:rsidR="00063356" w:rsidRPr="001570CA" w:rsidRDefault="00063356" w:rsidP="00063356">
      <w:pPr>
        <w:spacing w:after="0" w:line="240" w:lineRule="auto"/>
        <w:rPr>
          <w:rFonts w:cstheme="minorHAnsi"/>
        </w:rPr>
      </w:pPr>
    </w:p>
    <w:p w14:paraId="05E615EA" w14:textId="136F674B" w:rsidR="00885EC2" w:rsidRDefault="00885EC2" w:rsidP="00885EC2"/>
    <w:p w14:paraId="33DA6F81" w14:textId="49D74B3E" w:rsidR="00063356" w:rsidRPr="00885EC2" w:rsidRDefault="00000531" w:rsidP="00885EC2">
      <w:r w:rsidRP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5" type="#_x0000_t202"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eM/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A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LTY3jP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4C453E01"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F874CA">
                              <w:rPr>
                                <w:color w:val="FFFFFF" w:themeColor="background1"/>
                                <w:sz w:val="32"/>
                                <w:szCs w:val="32"/>
                              </w:rPr>
                              <w:t>Sarah Donnelly</w:t>
                            </w:r>
                            <w:r w:rsidRPr="00063356">
                              <w:rPr>
                                <w:color w:val="FFFFFF" w:themeColor="background1"/>
                                <w:sz w:val="32"/>
                                <w:szCs w:val="32"/>
                              </w:rPr>
                              <w:t xml:space="preserve">,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6" type="#_x0000_t202"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GT/AEAANU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In7MjSo00J5QBwfTnuG/&#10;QKMH94eSAXespv73gTlBifpsUMurYrWKS5mcVbleouMuI81lhBmOUDUNlEzmbUiLPFG+Qc07mdR4&#10;7mRuGXcniTTveVzOSz+9ev6Nu78A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guFRk/wBAADV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4C453E01"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F874CA">
                        <w:rPr>
                          <w:color w:val="FFFFFF" w:themeColor="background1"/>
                          <w:sz w:val="32"/>
                          <w:szCs w:val="32"/>
                        </w:rPr>
                        <w:t>Sarah Donnelly</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FC3E6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DF6B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EA7F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006FA4"/>
    <w:multiLevelType w:val="multilevel"/>
    <w:tmpl w:val="5BDE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22287"/>
    <w:multiLevelType w:val="hybridMultilevel"/>
    <w:tmpl w:val="83B6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E1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A2409C"/>
    <w:multiLevelType w:val="hybridMultilevel"/>
    <w:tmpl w:val="DF30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01A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97C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2B7570"/>
    <w:multiLevelType w:val="hybridMultilevel"/>
    <w:tmpl w:val="FE8C0B10"/>
    <w:lvl w:ilvl="0" w:tplc="B1349E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99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E165B0"/>
    <w:multiLevelType w:val="hybridMultilevel"/>
    <w:tmpl w:val="A3C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5D19"/>
    <w:multiLevelType w:val="hybridMultilevel"/>
    <w:tmpl w:val="AD2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B4664"/>
    <w:multiLevelType w:val="hybridMultilevel"/>
    <w:tmpl w:val="6CBE1B20"/>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0580B"/>
    <w:multiLevelType w:val="hybridMultilevel"/>
    <w:tmpl w:val="DF80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30AA7"/>
    <w:multiLevelType w:val="multilevel"/>
    <w:tmpl w:val="BB2A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B516E"/>
    <w:multiLevelType w:val="hybridMultilevel"/>
    <w:tmpl w:val="5D2A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BCA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C943CA"/>
    <w:multiLevelType w:val="hybridMultilevel"/>
    <w:tmpl w:val="906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853ED"/>
    <w:multiLevelType w:val="multilevel"/>
    <w:tmpl w:val="F8A8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F2437"/>
    <w:multiLevelType w:val="hybridMultilevel"/>
    <w:tmpl w:val="6F7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12A52"/>
    <w:multiLevelType w:val="hybridMultilevel"/>
    <w:tmpl w:val="A8C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EB2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422CB"/>
    <w:multiLevelType w:val="multilevel"/>
    <w:tmpl w:val="E144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35F02"/>
    <w:multiLevelType w:val="multilevel"/>
    <w:tmpl w:val="25B0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8626F"/>
    <w:multiLevelType w:val="multilevel"/>
    <w:tmpl w:val="F2D4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C3FDB"/>
    <w:multiLevelType w:val="multilevel"/>
    <w:tmpl w:val="E2509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74760"/>
    <w:multiLevelType w:val="hybridMultilevel"/>
    <w:tmpl w:val="FE22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120906">
    <w:abstractNumId w:val="9"/>
  </w:num>
  <w:num w:numId="2" w16cid:durableId="682708960">
    <w:abstractNumId w:val="22"/>
  </w:num>
  <w:num w:numId="3" w16cid:durableId="1428230927">
    <w:abstractNumId w:val="34"/>
  </w:num>
  <w:num w:numId="4" w16cid:durableId="49615806">
    <w:abstractNumId w:val="15"/>
  </w:num>
  <w:num w:numId="5" w16cid:durableId="1533297312">
    <w:abstractNumId w:val="39"/>
  </w:num>
  <w:num w:numId="6" w16cid:durableId="1230725838">
    <w:abstractNumId w:val="14"/>
  </w:num>
  <w:num w:numId="7" w16cid:durableId="220603999">
    <w:abstractNumId w:val="31"/>
  </w:num>
  <w:num w:numId="8" w16cid:durableId="57214559">
    <w:abstractNumId w:val="24"/>
  </w:num>
  <w:num w:numId="9" w16cid:durableId="798911992">
    <w:abstractNumId w:val="7"/>
  </w:num>
  <w:num w:numId="10" w16cid:durableId="968168514">
    <w:abstractNumId w:val="33"/>
  </w:num>
  <w:num w:numId="11" w16cid:durableId="1189637616">
    <w:abstractNumId w:val="26"/>
  </w:num>
  <w:num w:numId="12" w16cid:durableId="73363668">
    <w:abstractNumId w:val="35"/>
  </w:num>
  <w:num w:numId="13" w16cid:durableId="810288183">
    <w:abstractNumId w:val="17"/>
  </w:num>
  <w:num w:numId="14" w16cid:durableId="330374525">
    <w:abstractNumId w:val="28"/>
  </w:num>
  <w:num w:numId="15" w16cid:durableId="781729334">
    <w:abstractNumId w:val="27"/>
  </w:num>
  <w:num w:numId="16" w16cid:durableId="1144588104">
    <w:abstractNumId w:val="2"/>
  </w:num>
  <w:num w:numId="17" w16cid:durableId="1201016757">
    <w:abstractNumId w:val="36"/>
  </w:num>
  <w:num w:numId="18" w16cid:durableId="1864171608">
    <w:abstractNumId w:val="37"/>
  </w:num>
  <w:num w:numId="19" w16cid:durableId="1225289802">
    <w:abstractNumId w:val="32"/>
  </w:num>
  <w:num w:numId="20" w16cid:durableId="738361188">
    <w:abstractNumId w:val="20"/>
  </w:num>
  <w:num w:numId="21" w16cid:durableId="1011570564">
    <w:abstractNumId w:val="38"/>
  </w:num>
  <w:num w:numId="22" w16cid:durableId="2109345771">
    <w:abstractNumId w:val="3"/>
  </w:num>
  <w:num w:numId="23" w16cid:durableId="1127159624">
    <w:abstractNumId w:val="18"/>
  </w:num>
  <w:num w:numId="24" w16cid:durableId="1218780505">
    <w:abstractNumId w:val="11"/>
  </w:num>
  <w:num w:numId="25" w16cid:durableId="784227747">
    <w:abstractNumId w:val="21"/>
  </w:num>
  <w:num w:numId="26" w16cid:durableId="2028554895">
    <w:abstractNumId w:val="4"/>
  </w:num>
  <w:num w:numId="27" w16cid:durableId="289095406">
    <w:abstractNumId w:val="30"/>
  </w:num>
  <w:num w:numId="28" w16cid:durableId="2085103398">
    <w:abstractNumId w:val="1"/>
  </w:num>
  <w:num w:numId="29" w16cid:durableId="512958345">
    <w:abstractNumId w:val="0"/>
  </w:num>
  <w:num w:numId="30" w16cid:durableId="209928826">
    <w:abstractNumId w:val="10"/>
  </w:num>
  <w:num w:numId="31" w16cid:durableId="60638923">
    <w:abstractNumId w:val="12"/>
  </w:num>
  <w:num w:numId="32" w16cid:durableId="778572317">
    <w:abstractNumId w:val="5"/>
  </w:num>
  <w:num w:numId="33" w16cid:durableId="240524339">
    <w:abstractNumId w:val="8"/>
  </w:num>
  <w:num w:numId="34" w16cid:durableId="100951971">
    <w:abstractNumId w:val="25"/>
  </w:num>
  <w:num w:numId="35" w16cid:durableId="1353069236">
    <w:abstractNumId w:val="19"/>
  </w:num>
  <w:num w:numId="36" w16cid:durableId="883563924">
    <w:abstractNumId w:val="29"/>
  </w:num>
  <w:num w:numId="37" w16cid:durableId="48502896">
    <w:abstractNumId w:val="16"/>
  </w:num>
  <w:num w:numId="38" w16cid:durableId="1516264242">
    <w:abstractNumId w:val="23"/>
  </w:num>
  <w:num w:numId="39" w16cid:durableId="1418288918">
    <w:abstractNumId w:val="6"/>
  </w:num>
  <w:num w:numId="40" w16cid:durableId="1667781183">
    <w:abstractNumId w:val="40"/>
  </w:num>
  <w:num w:numId="41" w16cid:durableId="762340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60E3C"/>
    <w:rsid w:val="00063356"/>
    <w:rsid w:val="000D74A4"/>
    <w:rsid w:val="00187864"/>
    <w:rsid w:val="002901F2"/>
    <w:rsid w:val="002F77A2"/>
    <w:rsid w:val="005053BD"/>
    <w:rsid w:val="005855F0"/>
    <w:rsid w:val="005A0263"/>
    <w:rsid w:val="006061A7"/>
    <w:rsid w:val="00885EC2"/>
    <w:rsid w:val="00890FDD"/>
    <w:rsid w:val="008D4DCB"/>
    <w:rsid w:val="008F6F15"/>
    <w:rsid w:val="00A9291C"/>
    <w:rsid w:val="00AB376A"/>
    <w:rsid w:val="00B6412E"/>
    <w:rsid w:val="00BA3618"/>
    <w:rsid w:val="00BB1DD5"/>
    <w:rsid w:val="00BB1EEC"/>
    <w:rsid w:val="00C432D9"/>
    <w:rsid w:val="00C67A40"/>
    <w:rsid w:val="00C83332"/>
    <w:rsid w:val="00CA5A00"/>
    <w:rsid w:val="00CE2335"/>
    <w:rsid w:val="00DC6007"/>
    <w:rsid w:val="00E308D3"/>
    <w:rsid w:val="00E36126"/>
    <w:rsid w:val="00E92C42"/>
    <w:rsid w:val="00EA3752"/>
    <w:rsid w:val="00F56251"/>
    <w:rsid w:val="00F874CA"/>
    <w:rsid w:val="00FC3E6C"/>
    <w:rsid w:val="00FC50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 w:type="paragraph" w:customStyle="1" w:styleId="Default">
    <w:name w:val="Default"/>
    <w:rsid w:val="00BB1DD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5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061A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061A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00841863">
      <w:bodyDiv w:val="1"/>
      <w:marLeft w:val="0"/>
      <w:marRight w:val="0"/>
      <w:marTop w:val="0"/>
      <w:marBottom w:val="0"/>
      <w:divBdr>
        <w:top w:val="none" w:sz="0" w:space="0" w:color="auto"/>
        <w:left w:val="none" w:sz="0" w:space="0" w:color="auto"/>
        <w:bottom w:val="none" w:sz="0" w:space="0" w:color="auto"/>
        <w:right w:val="none" w:sz="0" w:space="0" w:color="auto"/>
      </w:divBdr>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150513017">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 w:id="19959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3B9BF197-C1F0-4971-BED8-33AE9228F213}">
  <ds:schemaRefs>
    <ds:schemaRef ds:uri="http://schemas.openxmlformats.org/officeDocument/2006/bibliography"/>
  </ds:schemaRefs>
</ds:datastoreItem>
</file>

<file path=customXml/itemProps2.xml><?xml version="1.0" encoding="utf-8"?>
<ds:datastoreItem xmlns:ds="http://schemas.openxmlformats.org/officeDocument/2006/customXml" ds:itemID="{235E9A46-A685-4B69-9863-870F553CEF13}"/>
</file>

<file path=customXml/itemProps3.xml><?xml version="1.0" encoding="utf-8"?>
<ds:datastoreItem xmlns:ds="http://schemas.openxmlformats.org/officeDocument/2006/customXml" ds:itemID="{FEC790FD-7358-4530-98E2-963064E68AA9}"/>
</file>

<file path=customXml/itemProps4.xml><?xml version="1.0" encoding="utf-8"?>
<ds:datastoreItem xmlns:ds="http://schemas.openxmlformats.org/officeDocument/2006/customXml" ds:itemID="{C5C4109B-602A-4166-8B64-D9D0FEC8E48E}"/>
</file>

<file path=docProps/app.xml><?xml version="1.0" encoding="utf-8"?>
<Properties xmlns="http://schemas.openxmlformats.org/officeDocument/2006/extended-properties" xmlns:vt="http://schemas.openxmlformats.org/officeDocument/2006/docPropsVTypes">
  <Template>Normal</Template>
  <TotalTime>12</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5</cp:revision>
  <cp:lastPrinted>2023-02-01T14:06:00Z</cp:lastPrinted>
  <dcterms:created xsi:type="dcterms:W3CDTF">2023-02-13T11:45:00Z</dcterms:created>
  <dcterms:modified xsi:type="dcterms:W3CDTF">2025-0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ies>
</file>